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2A806" w14:textId="77777777" w:rsidR="00EA150F" w:rsidRPr="0064790D" w:rsidRDefault="00EA150F">
      <w:pPr>
        <w:rPr>
          <w:rFonts w:cstheme="minorHAnsi"/>
          <w:sz w:val="24"/>
          <w:szCs w:val="24"/>
        </w:rPr>
      </w:pPr>
    </w:p>
    <w:p w14:paraId="68A29EF1" w14:textId="77777777" w:rsidR="00096562" w:rsidRDefault="00096562" w:rsidP="0064790D">
      <w:pPr>
        <w:rPr>
          <w:rFonts w:cstheme="minorHAnsi"/>
          <w:b/>
          <w:sz w:val="24"/>
          <w:szCs w:val="24"/>
          <w:lang w:val="en-US"/>
        </w:rPr>
      </w:pPr>
    </w:p>
    <w:p w14:paraId="0F34D582" w14:textId="3AABB745" w:rsidR="006B631F" w:rsidRPr="0064790D" w:rsidRDefault="0064790D" w:rsidP="0064790D">
      <w:pPr>
        <w:rPr>
          <w:rFonts w:cstheme="minorHAnsi"/>
          <w:b/>
          <w:sz w:val="24"/>
          <w:szCs w:val="24"/>
          <w:lang w:val="en-US"/>
        </w:rPr>
      </w:pPr>
      <w:r w:rsidRPr="0064790D">
        <w:rPr>
          <w:rFonts w:cstheme="minorHAnsi"/>
          <w:b/>
          <w:sz w:val="24"/>
          <w:szCs w:val="24"/>
          <w:lang w:val="en-US"/>
        </w:rPr>
        <w:t>Organizational information for students</w:t>
      </w:r>
      <w:r w:rsidRPr="0064790D">
        <w:rPr>
          <w:rFonts w:cstheme="minorHAnsi"/>
          <w:b/>
          <w:sz w:val="24"/>
          <w:szCs w:val="24"/>
          <w:lang w:val="en-US"/>
        </w:rPr>
        <w:br/>
      </w:r>
      <w:r w:rsidRPr="0064790D">
        <w:rPr>
          <w:rFonts w:cstheme="minorHAnsi"/>
          <w:b/>
          <w:sz w:val="24"/>
          <w:szCs w:val="24"/>
          <w:lang w:val="en-US"/>
        </w:rPr>
        <w:t>Online exams</w:t>
      </w:r>
    </w:p>
    <w:p w14:paraId="515F2B1B" w14:textId="41B86B54" w:rsidR="00E63FD0" w:rsidRDefault="00E63FD0">
      <w:pPr>
        <w:rPr>
          <w:rFonts w:cstheme="minorHAnsi"/>
          <w:b/>
          <w:sz w:val="24"/>
          <w:szCs w:val="24"/>
          <w:lang w:val="en-US"/>
        </w:rPr>
      </w:pPr>
    </w:p>
    <w:p w14:paraId="5AFA3EF2" w14:textId="77777777" w:rsidR="00096562" w:rsidRPr="0064790D" w:rsidRDefault="00096562">
      <w:pPr>
        <w:rPr>
          <w:rFonts w:cstheme="minorHAnsi"/>
          <w:b/>
          <w:sz w:val="24"/>
          <w:szCs w:val="24"/>
          <w:lang w:val="en-US"/>
        </w:rPr>
      </w:pPr>
    </w:p>
    <w:p w14:paraId="78EFA235" w14:textId="60EA5790" w:rsidR="006B631F" w:rsidRPr="0064790D" w:rsidRDefault="0064790D">
      <w:p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E2660" wp14:editId="1A82FC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59680" cy="1628775"/>
                <wp:effectExtent l="0" t="0" r="7620" b="952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9680" cy="1628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DD101" w14:textId="77777777" w:rsidR="0064790D" w:rsidRPr="0064790D" w:rsidRDefault="0064790D" w:rsidP="0064790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lang w:val="en-US"/>
                              </w:rPr>
                            </w:pPr>
                            <w:r w:rsidRPr="0064790D">
                              <w:rPr>
                                <w:b/>
                                <w:color w:val="0D0D0D" w:themeColor="text1" w:themeTint="F2"/>
                                <w:sz w:val="24"/>
                                <w:lang w:val="en-US"/>
                              </w:rPr>
                              <w:t>To take an online exam you need:</w:t>
                            </w:r>
                          </w:p>
                          <w:p w14:paraId="7C07EA94" w14:textId="77777777" w:rsidR="0064790D" w:rsidRPr="0064790D" w:rsidRDefault="0064790D" w:rsidP="0064790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lang w:val="en-US"/>
                              </w:rPr>
                            </w:pPr>
                            <w:r w:rsidRPr="0064790D">
                              <w:rPr>
                                <w:b/>
                                <w:color w:val="0D0D0D" w:themeColor="text1" w:themeTint="F2"/>
                                <w:sz w:val="24"/>
                                <w:lang w:val="en-US"/>
                              </w:rPr>
                              <w:t>• Computer / laptop with camera and microphone</w:t>
                            </w:r>
                          </w:p>
                          <w:p w14:paraId="56BF1A16" w14:textId="77777777" w:rsidR="0064790D" w:rsidRPr="0064790D" w:rsidRDefault="0064790D" w:rsidP="0064790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lang w:val="en-US"/>
                              </w:rPr>
                            </w:pPr>
                            <w:r w:rsidRPr="0064790D">
                              <w:rPr>
                                <w:b/>
                                <w:color w:val="0D0D0D" w:themeColor="text1" w:themeTint="F2"/>
                                <w:sz w:val="24"/>
                                <w:lang w:val="en-US"/>
                              </w:rPr>
                              <w:t>• Stable internet connection</w:t>
                            </w:r>
                          </w:p>
                          <w:p w14:paraId="7C58B49A" w14:textId="77777777" w:rsidR="0064790D" w:rsidRPr="0064790D" w:rsidRDefault="0064790D" w:rsidP="0064790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lang w:val="en-US"/>
                              </w:rPr>
                            </w:pPr>
                            <w:r w:rsidRPr="0064790D">
                              <w:rPr>
                                <w:b/>
                                <w:color w:val="0D0D0D" w:themeColor="text1" w:themeTint="F2"/>
                                <w:sz w:val="24"/>
                                <w:lang w:val="en-US"/>
                              </w:rPr>
                              <w:t>• Student ID</w:t>
                            </w:r>
                          </w:p>
                          <w:p w14:paraId="72156663" w14:textId="77777777" w:rsidR="0064790D" w:rsidRPr="0064790D" w:rsidRDefault="0064790D" w:rsidP="0064790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lang w:val="en-US"/>
                              </w:rPr>
                            </w:pPr>
                            <w:r w:rsidRPr="0064790D">
                              <w:rPr>
                                <w:b/>
                                <w:color w:val="0D0D0D" w:themeColor="text1" w:themeTint="F2"/>
                                <w:sz w:val="24"/>
                                <w:lang w:val="en-US"/>
                              </w:rPr>
                              <w:t>• Permitted resources are announced by the examiner.</w:t>
                            </w:r>
                          </w:p>
                          <w:p w14:paraId="3A05DA47" w14:textId="77777777" w:rsidR="0064790D" w:rsidRPr="0064790D" w:rsidRDefault="0064790D" w:rsidP="0064790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lang w:val="en-US"/>
                              </w:rPr>
                            </w:pPr>
                          </w:p>
                          <w:p w14:paraId="0D93A871" w14:textId="77777777" w:rsidR="0064790D" w:rsidRPr="0064790D" w:rsidRDefault="0064790D" w:rsidP="0064790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lang w:val="en-US"/>
                              </w:rPr>
                            </w:pPr>
                          </w:p>
                          <w:p w14:paraId="74B1B7F0" w14:textId="77777777" w:rsidR="0064790D" w:rsidRPr="0064790D" w:rsidRDefault="0064790D" w:rsidP="0064790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E2660" id="Abgerundetes Rechteck 2" o:spid="_x0000_s1026" style="position:absolute;margin-left:0;margin-top:-.05pt;width:398.4pt;height:128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" fillcolor="#bdd6ee [1300]" stroked="f" strokeweight="1pt">
                <v:stroke joinstyle="miter"/>
                <v:textbox>
                  <w:txbxContent>
                    <w:p w14:paraId="3BBDD101" w14:textId="77777777" w:rsidR="0064790D" w:rsidRPr="0064790D" w:rsidRDefault="0064790D" w:rsidP="0064790D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lang w:val="en-US"/>
                        </w:rPr>
                      </w:pPr>
                      <w:r w:rsidRPr="0064790D">
                        <w:rPr>
                          <w:b/>
                          <w:color w:val="0D0D0D" w:themeColor="text1" w:themeTint="F2"/>
                          <w:sz w:val="24"/>
                          <w:lang w:val="en-US"/>
                        </w:rPr>
                        <w:t>To take an online exam you need:</w:t>
                      </w:r>
                    </w:p>
                    <w:p w14:paraId="7C07EA94" w14:textId="77777777" w:rsidR="0064790D" w:rsidRPr="0064790D" w:rsidRDefault="0064790D" w:rsidP="0064790D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lang w:val="en-US"/>
                        </w:rPr>
                      </w:pPr>
                      <w:r w:rsidRPr="0064790D">
                        <w:rPr>
                          <w:b/>
                          <w:color w:val="0D0D0D" w:themeColor="text1" w:themeTint="F2"/>
                          <w:sz w:val="24"/>
                          <w:lang w:val="en-US"/>
                        </w:rPr>
                        <w:t>• Computer / laptop with camera and microphone</w:t>
                      </w:r>
                    </w:p>
                    <w:p w14:paraId="56BF1A16" w14:textId="77777777" w:rsidR="0064790D" w:rsidRPr="0064790D" w:rsidRDefault="0064790D" w:rsidP="0064790D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lang w:val="en-US"/>
                        </w:rPr>
                      </w:pPr>
                      <w:r w:rsidRPr="0064790D">
                        <w:rPr>
                          <w:b/>
                          <w:color w:val="0D0D0D" w:themeColor="text1" w:themeTint="F2"/>
                          <w:sz w:val="24"/>
                          <w:lang w:val="en-US"/>
                        </w:rPr>
                        <w:t>• Stable internet connection</w:t>
                      </w:r>
                    </w:p>
                    <w:p w14:paraId="7C58B49A" w14:textId="77777777" w:rsidR="0064790D" w:rsidRPr="0064790D" w:rsidRDefault="0064790D" w:rsidP="0064790D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lang w:val="en-US"/>
                        </w:rPr>
                      </w:pPr>
                      <w:r w:rsidRPr="0064790D">
                        <w:rPr>
                          <w:b/>
                          <w:color w:val="0D0D0D" w:themeColor="text1" w:themeTint="F2"/>
                          <w:sz w:val="24"/>
                          <w:lang w:val="en-US"/>
                        </w:rPr>
                        <w:t>• Student ID</w:t>
                      </w:r>
                    </w:p>
                    <w:p w14:paraId="72156663" w14:textId="77777777" w:rsidR="0064790D" w:rsidRPr="0064790D" w:rsidRDefault="0064790D" w:rsidP="0064790D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lang w:val="en-US"/>
                        </w:rPr>
                      </w:pPr>
                      <w:r w:rsidRPr="0064790D">
                        <w:rPr>
                          <w:b/>
                          <w:color w:val="0D0D0D" w:themeColor="text1" w:themeTint="F2"/>
                          <w:sz w:val="24"/>
                          <w:lang w:val="en-US"/>
                        </w:rPr>
                        <w:t>• Permitted resources are announced by the examiner.</w:t>
                      </w:r>
                    </w:p>
                    <w:p w14:paraId="3A05DA47" w14:textId="77777777" w:rsidR="0064790D" w:rsidRPr="0064790D" w:rsidRDefault="0064790D" w:rsidP="0064790D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lang w:val="en-US"/>
                        </w:rPr>
                      </w:pPr>
                    </w:p>
                    <w:p w14:paraId="0D93A871" w14:textId="77777777" w:rsidR="0064790D" w:rsidRPr="0064790D" w:rsidRDefault="0064790D" w:rsidP="0064790D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lang w:val="en-US"/>
                        </w:rPr>
                      </w:pPr>
                    </w:p>
                    <w:p w14:paraId="74B1B7F0" w14:textId="77777777" w:rsidR="0064790D" w:rsidRPr="0064790D" w:rsidRDefault="0064790D" w:rsidP="0064790D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433BD0" w14:textId="10E9C6C8" w:rsidR="008256CC" w:rsidRPr="0064790D" w:rsidRDefault="008256CC">
      <w:pPr>
        <w:rPr>
          <w:rFonts w:cstheme="minorHAnsi"/>
          <w:sz w:val="24"/>
          <w:szCs w:val="24"/>
          <w:lang w:val="en-US"/>
        </w:rPr>
      </w:pPr>
    </w:p>
    <w:p w14:paraId="1E1EFA5C" w14:textId="401C210A" w:rsidR="008256CC" w:rsidRPr="0064790D" w:rsidRDefault="008256CC">
      <w:pPr>
        <w:rPr>
          <w:rFonts w:cstheme="minorHAnsi"/>
          <w:sz w:val="24"/>
          <w:szCs w:val="24"/>
          <w:lang w:val="en-US"/>
        </w:rPr>
      </w:pPr>
    </w:p>
    <w:p w14:paraId="6D84FA70" w14:textId="142BCB36" w:rsidR="008256CC" w:rsidRPr="0064790D" w:rsidRDefault="008256CC">
      <w:pPr>
        <w:rPr>
          <w:rFonts w:cstheme="minorHAnsi"/>
          <w:sz w:val="24"/>
          <w:szCs w:val="24"/>
          <w:lang w:val="en-US"/>
        </w:rPr>
      </w:pPr>
    </w:p>
    <w:p w14:paraId="3CAD23AE" w14:textId="19DF1131" w:rsidR="008256CC" w:rsidRPr="0064790D" w:rsidRDefault="008256CC">
      <w:pPr>
        <w:rPr>
          <w:rFonts w:cstheme="minorHAnsi"/>
          <w:sz w:val="24"/>
          <w:szCs w:val="24"/>
          <w:lang w:val="en-US"/>
        </w:rPr>
      </w:pPr>
    </w:p>
    <w:p w14:paraId="543C4BFA" w14:textId="4B059E7F" w:rsidR="008256CC" w:rsidRPr="0064790D" w:rsidRDefault="008256CC">
      <w:pPr>
        <w:rPr>
          <w:rFonts w:cstheme="minorHAnsi"/>
          <w:sz w:val="24"/>
          <w:szCs w:val="24"/>
          <w:lang w:val="en-US"/>
        </w:rPr>
      </w:pPr>
    </w:p>
    <w:p w14:paraId="319E595C" w14:textId="4D4DA40D" w:rsidR="00E63FD0" w:rsidRDefault="00E63FD0">
      <w:pPr>
        <w:rPr>
          <w:rFonts w:cstheme="minorHAnsi"/>
          <w:sz w:val="24"/>
          <w:szCs w:val="24"/>
          <w:lang w:val="en-US"/>
        </w:rPr>
      </w:pPr>
    </w:p>
    <w:p w14:paraId="369B7445" w14:textId="77777777" w:rsidR="00096562" w:rsidRPr="0064790D" w:rsidRDefault="00096562">
      <w:pPr>
        <w:rPr>
          <w:rFonts w:cstheme="minorHAnsi"/>
          <w:sz w:val="24"/>
          <w:szCs w:val="24"/>
          <w:lang w:val="en-US"/>
        </w:rPr>
      </w:pPr>
    </w:p>
    <w:p w14:paraId="5212FAF2" w14:textId="77777777" w:rsidR="0064790D" w:rsidRPr="0064790D" w:rsidRDefault="0064790D" w:rsidP="0064790D">
      <w:pPr>
        <w:rPr>
          <w:rFonts w:cstheme="minorHAnsi"/>
          <w:b/>
          <w:sz w:val="24"/>
          <w:szCs w:val="24"/>
          <w:lang w:val="en-US"/>
        </w:rPr>
      </w:pPr>
      <w:r w:rsidRPr="0064790D">
        <w:rPr>
          <w:rFonts w:cstheme="minorHAnsi"/>
          <w:b/>
          <w:sz w:val="24"/>
          <w:szCs w:val="24"/>
          <w:lang w:val="en-US"/>
        </w:rPr>
        <w:t>1. During the course</w:t>
      </w:r>
    </w:p>
    <w:p w14:paraId="3D31EC75" w14:textId="77777777" w:rsidR="0064790D" w:rsidRPr="0064790D" w:rsidRDefault="0064790D" w:rsidP="0064790D">
      <w:pPr>
        <w:rPr>
          <w:rFonts w:cstheme="minorHAnsi"/>
          <w:sz w:val="24"/>
          <w:szCs w:val="24"/>
          <w:lang w:val="en-US"/>
        </w:rPr>
      </w:pPr>
    </w:p>
    <w:p w14:paraId="3F49167A" w14:textId="020F61A4" w:rsidR="0064790D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Find out about the type and scope of the examination requirements.</w:t>
      </w:r>
    </w:p>
    <w:p w14:paraId="71F01538" w14:textId="59C80842" w:rsidR="0064790D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Find out about the resources that are permitted.</w:t>
      </w:r>
    </w:p>
    <w:p w14:paraId="226AE973" w14:textId="75DABB73" w:rsidR="0064790D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Find out about the type and requirements of identity checks and surveillance during the online exam.</w:t>
      </w:r>
    </w:p>
    <w:p w14:paraId="7A8AAE06" w14:textId="79E725EF" w:rsidR="0064790D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Take the online exam procedure test using your electronic equipment and resources; Such a test should be offered by your examiner.</w:t>
      </w:r>
    </w:p>
    <w:p w14:paraId="354326CC" w14:textId="77777777" w:rsidR="0064790D" w:rsidRPr="0064790D" w:rsidRDefault="0064790D" w:rsidP="0064790D">
      <w:pPr>
        <w:pStyle w:val="Listenabsatz"/>
        <w:rPr>
          <w:rFonts w:cstheme="minorHAnsi"/>
          <w:sz w:val="24"/>
          <w:szCs w:val="24"/>
          <w:lang w:val="en-US"/>
        </w:rPr>
      </w:pPr>
    </w:p>
    <w:p w14:paraId="6C343B72" w14:textId="2FBA199A" w:rsidR="0064790D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Register for the exam in the HIS and in your Moodle exam course.</w:t>
      </w:r>
    </w:p>
    <w:p w14:paraId="2AD96E5D" w14:textId="77777777" w:rsidR="0064790D" w:rsidRPr="0064790D" w:rsidRDefault="0064790D" w:rsidP="0064790D">
      <w:pPr>
        <w:pStyle w:val="Listenabsatz"/>
        <w:rPr>
          <w:rFonts w:cstheme="minorHAnsi"/>
          <w:sz w:val="24"/>
          <w:szCs w:val="24"/>
          <w:lang w:val="en-US"/>
        </w:rPr>
      </w:pPr>
    </w:p>
    <w:p w14:paraId="726BB9A1" w14:textId="50BC4D68" w:rsidR="0064790D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If you do not have a sufficient internet connection at home, please contact your examiner. You can then write in the university buildings.</w:t>
      </w:r>
    </w:p>
    <w:p w14:paraId="29BD3925" w14:textId="77777777" w:rsidR="0064790D" w:rsidRPr="0064790D" w:rsidRDefault="0064790D" w:rsidP="0064790D">
      <w:pPr>
        <w:pStyle w:val="Listenabsatz"/>
        <w:rPr>
          <w:rFonts w:cstheme="minorHAnsi"/>
          <w:sz w:val="24"/>
          <w:szCs w:val="24"/>
          <w:lang w:val="en-US"/>
        </w:rPr>
      </w:pPr>
    </w:p>
    <w:p w14:paraId="5B460A65" w14:textId="0A0BBD45" w:rsidR="0064790D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 xml:space="preserve">If you do not have a sufficient laptop, you can fall back on a limited contingent of loan computers in the university computer center. Registration takes place via </w:t>
      </w:r>
      <w:hyperlink r:id="rId8" w:history="1">
        <w:r w:rsidRPr="0064790D">
          <w:t>hrz-support@hs-emden-leer.de</w:t>
        </w:r>
      </w:hyperlink>
      <w:r w:rsidRPr="0064790D">
        <w:rPr>
          <w:rFonts w:cstheme="minorHAnsi"/>
          <w:sz w:val="24"/>
          <w:szCs w:val="24"/>
          <w:lang w:val="en-US"/>
        </w:rPr>
        <w:t>.</w:t>
      </w:r>
    </w:p>
    <w:p w14:paraId="2909A93F" w14:textId="77777777" w:rsidR="0064790D" w:rsidRPr="0064790D" w:rsidRDefault="0064790D" w:rsidP="0064790D">
      <w:pPr>
        <w:rPr>
          <w:rFonts w:cstheme="minorHAnsi"/>
          <w:sz w:val="24"/>
          <w:szCs w:val="24"/>
          <w:lang w:val="en-US"/>
        </w:rPr>
      </w:pPr>
    </w:p>
    <w:p w14:paraId="72AEA695" w14:textId="77777777" w:rsidR="0064790D" w:rsidRPr="0064790D" w:rsidRDefault="0064790D" w:rsidP="0064790D">
      <w:pPr>
        <w:rPr>
          <w:rFonts w:cstheme="minorHAnsi"/>
          <w:sz w:val="24"/>
          <w:szCs w:val="24"/>
          <w:lang w:val="en-US"/>
        </w:rPr>
      </w:pPr>
    </w:p>
    <w:p w14:paraId="31399405" w14:textId="77777777" w:rsidR="0064790D" w:rsidRPr="0064790D" w:rsidRDefault="0064790D" w:rsidP="0064790D">
      <w:pPr>
        <w:rPr>
          <w:rFonts w:cstheme="minorHAnsi"/>
          <w:sz w:val="24"/>
          <w:szCs w:val="24"/>
          <w:lang w:val="en-US"/>
        </w:rPr>
      </w:pPr>
    </w:p>
    <w:p w14:paraId="08F06141" w14:textId="77777777" w:rsidR="0064790D" w:rsidRPr="0064790D" w:rsidRDefault="0064790D" w:rsidP="0064790D">
      <w:pPr>
        <w:rPr>
          <w:rFonts w:cstheme="minorHAnsi"/>
          <w:b/>
          <w:sz w:val="24"/>
          <w:szCs w:val="24"/>
          <w:lang w:val="en-US"/>
        </w:rPr>
      </w:pPr>
      <w:r w:rsidRPr="0064790D">
        <w:rPr>
          <w:rFonts w:cstheme="minorHAnsi"/>
          <w:b/>
          <w:sz w:val="24"/>
          <w:szCs w:val="24"/>
          <w:lang w:val="en-US"/>
        </w:rPr>
        <w:t>2. Immediately before the exam</w:t>
      </w:r>
    </w:p>
    <w:p w14:paraId="08CFC180" w14:textId="77777777" w:rsidR="0064790D" w:rsidRPr="0064790D" w:rsidRDefault="0064790D" w:rsidP="0064790D">
      <w:pPr>
        <w:rPr>
          <w:rFonts w:cstheme="minorHAnsi"/>
          <w:sz w:val="24"/>
          <w:szCs w:val="24"/>
          <w:lang w:val="en-US"/>
        </w:rPr>
      </w:pPr>
    </w:p>
    <w:p w14:paraId="253EF889" w14:textId="71F5A80C" w:rsidR="0064790D" w:rsidRPr="0064790D" w:rsidRDefault="0064790D" w:rsidP="00096562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 xml:space="preserve">Go to the Moodle </w:t>
      </w:r>
      <w:r w:rsidRPr="00096562">
        <w:rPr>
          <w:rFonts w:cstheme="minorHAnsi"/>
          <w:sz w:val="24"/>
          <w:szCs w:val="24"/>
          <w:lang w:val="en-US"/>
        </w:rPr>
        <w:t>exam</w:t>
      </w:r>
      <w:r w:rsidRPr="0064790D">
        <w:rPr>
          <w:rFonts w:cstheme="minorHAnsi"/>
          <w:sz w:val="24"/>
          <w:szCs w:val="24"/>
          <w:lang w:val="en-US"/>
        </w:rPr>
        <w:t xml:space="preserve"> course or the BBB / WebEx session in good time.</w:t>
      </w:r>
    </w:p>
    <w:p w14:paraId="7BD1599C" w14:textId="519F1F74" w:rsidR="0064790D" w:rsidRPr="0064790D" w:rsidRDefault="0064790D" w:rsidP="00096562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Have your student ID ready.</w:t>
      </w:r>
    </w:p>
    <w:p w14:paraId="2967BE91" w14:textId="24D8DCCE" w:rsidR="0064790D" w:rsidRPr="0064790D" w:rsidRDefault="0064790D" w:rsidP="00096562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Make sure that you can write the exam undisturbed.</w:t>
      </w:r>
    </w:p>
    <w:p w14:paraId="0C069520" w14:textId="1E551438" w:rsidR="0064790D" w:rsidRPr="0064790D" w:rsidRDefault="0064790D" w:rsidP="00096562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Inform other people in the household that you must not be disturbed for the next 60 or 90 minutes.</w:t>
      </w:r>
    </w:p>
    <w:p w14:paraId="739394EF" w14:textId="230673FA" w:rsidR="0064790D" w:rsidRPr="0064790D" w:rsidRDefault="0064790D" w:rsidP="00096562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If necessary, organize childcare.</w:t>
      </w:r>
    </w:p>
    <w:p w14:paraId="7FC58A62" w14:textId="000BB0B2" w:rsidR="0064790D" w:rsidRPr="0064790D" w:rsidRDefault="0064790D" w:rsidP="00096562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Set your telephone / bell or similar off or silent.</w:t>
      </w:r>
    </w:p>
    <w:p w14:paraId="585AD1A7" w14:textId="4CEAEDA9" w:rsidR="0064790D" w:rsidRPr="0064790D" w:rsidRDefault="0064790D" w:rsidP="00096562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Remove all non-approved resources from your desk.</w:t>
      </w:r>
    </w:p>
    <w:p w14:paraId="2F29DDD8" w14:textId="4DF4DC1A" w:rsidR="0064790D" w:rsidRPr="0064790D" w:rsidRDefault="0064790D" w:rsidP="00096562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Make sure that you can contact the examiner in the intended manner.</w:t>
      </w:r>
    </w:p>
    <w:p w14:paraId="743069B4" w14:textId="77777777" w:rsidR="0064790D" w:rsidRPr="0064790D" w:rsidRDefault="0064790D" w:rsidP="0064790D">
      <w:pPr>
        <w:rPr>
          <w:rFonts w:cstheme="minorHAnsi"/>
          <w:sz w:val="24"/>
          <w:szCs w:val="24"/>
          <w:lang w:val="en-US"/>
        </w:rPr>
      </w:pPr>
    </w:p>
    <w:p w14:paraId="00540E1D" w14:textId="77777777" w:rsidR="0064790D" w:rsidRPr="0064790D" w:rsidRDefault="0064790D" w:rsidP="0064790D">
      <w:pPr>
        <w:rPr>
          <w:rFonts w:cstheme="minorHAnsi"/>
          <w:b/>
          <w:sz w:val="24"/>
          <w:szCs w:val="24"/>
          <w:lang w:val="en-US"/>
        </w:rPr>
      </w:pPr>
      <w:r w:rsidRPr="0064790D">
        <w:rPr>
          <w:rFonts w:cstheme="minorHAnsi"/>
          <w:b/>
          <w:sz w:val="24"/>
          <w:szCs w:val="24"/>
          <w:lang w:val="en-US"/>
        </w:rPr>
        <w:t>3. During the exam</w:t>
      </w:r>
    </w:p>
    <w:p w14:paraId="33AE1B6B" w14:textId="77777777" w:rsidR="0064790D" w:rsidRPr="0064790D" w:rsidRDefault="0064790D" w:rsidP="0064790D">
      <w:pPr>
        <w:rPr>
          <w:rFonts w:cstheme="minorHAnsi"/>
          <w:sz w:val="24"/>
          <w:szCs w:val="24"/>
          <w:lang w:val="en-US"/>
        </w:rPr>
      </w:pPr>
    </w:p>
    <w:p w14:paraId="395EAA25" w14:textId="0DC64F17" w:rsidR="0064790D" w:rsidRPr="0064790D" w:rsidRDefault="0064790D" w:rsidP="00096562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Take care of your time management.</w:t>
      </w:r>
    </w:p>
    <w:p w14:paraId="7FB2203C" w14:textId="7F447869" w:rsidR="0064790D" w:rsidRPr="0064790D" w:rsidRDefault="0064790D" w:rsidP="00096562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Note the time limit that has already been used.</w:t>
      </w:r>
    </w:p>
    <w:p w14:paraId="6F8B92FB" w14:textId="388ABA90" w:rsidR="0064790D" w:rsidRPr="0064790D" w:rsidRDefault="0064790D" w:rsidP="00096562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Complete all tasks.</w:t>
      </w:r>
    </w:p>
    <w:p w14:paraId="5892AAAE" w14:textId="2A4EC7FC" w:rsidR="0064790D" w:rsidRPr="0064790D" w:rsidRDefault="0064790D" w:rsidP="00096562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Record technical malfunctions if you are affected by them and, if necessary, send them to your examiner by email.</w:t>
      </w:r>
    </w:p>
    <w:p w14:paraId="0DAACD06" w14:textId="77777777" w:rsidR="0064790D" w:rsidRPr="0064790D" w:rsidRDefault="0064790D" w:rsidP="0064790D">
      <w:pPr>
        <w:rPr>
          <w:rFonts w:cstheme="minorHAnsi"/>
          <w:sz w:val="24"/>
          <w:szCs w:val="24"/>
          <w:lang w:val="en-US"/>
        </w:rPr>
      </w:pPr>
    </w:p>
    <w:p w14:paraId="6C8823A9" w14:textId="77777777" w:rsidR="0064790D" w:rsidRPr="0064790D" w:rsidRDefault="0064790D" w:rsidP="0064790D">
      <w:pPr>
        <w:rPr>
          <w:rFonts w:cstheme="minorHAnsi"/>
          <w:b/>
          <w:sz w:val="24"/>
          <w:szCs w:val="24"/>
          <w:lang w:val="en-US"/>
        </w:rPr>
      </w:pPr>
      <w:r w:rsidRPr="0064790D">
        <w:rPr>
          <w:rFonts w:cstheme="minorHAnsi"/>
          <w:b/>
          <w:sz w:val="24"/>
          <w:szCs w:val="24"/>
          <w:lang w:val="en-US"/>
        </w:rPr>
        <w:t>4. At the end of the exam</w:t>
      </w:r>
    </w:p>
    <w:p w14:paraId="3DCD0B59" w14:textId="77777777" w:rsidR="0064790D" w:rsidRPr="0064790D" w:rsidRDefault="0064790D" w:rsidP="0064790D">
      <w:pPr>
        <w:rPr>
          <w:rFonts w:cstheme="minorHAnsi"/>
          <w:sz w:val="24"/>
          <w:szCs w:val="24"/>
          <w:lang w:val="en-US"/>
        </w:rPr>
      </w:pPr>
    </w:p>
    <w:p w14:paraId="7E392008" w14:textId="57EE4284" w:rsidR="0064790D" w:rsidRPr="0064790D" w:rsidRDefault="0064790D" w:rsidP="00096562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Submit the exam electronically in the prescribed manner.</w:t>
      </w:r>
    </w:p>
    <w:p w14:paraId="12B8B4A0" w14:textId="77777777" w:rsidR="0064790D" w:rsidRPr="0064790D" w:rsidRDefault="0064790D" w:rsidP="0064790D">
      <w:pPr>
        <w:pBdr>
          <w:bottom w:val="single" w:sz="12" w:space="1" w:color="auto"/>
        </w:pBdr>
        <w:rPr>
          <w:rFonts w:cstheme="minorHAnsi"/>
          <w:sz w:val="24"/>
          <w:szCs w:val="24"/>
          <w:lang w:val="en-US"/>
        </w:rPr>
      </w:pPr>
    </w:p>
    <w:p w14:paraId="00945FEF" w14:textId="77777777" w:rsidR="0064790D" w:rsidRDefault="0064790D" w:rsidP="0064790D">
      <w:pPr>
        <w:rPr>
          <w:rFonts w:cstheme="minorHAnsi"/>
          <w:sz w:val="24"/>
          <w:szCs w:val="24"/>
          <w:lang w:val="en-US"/>
        </w:rPr>
      </w:pPr>
    </w:p>
    <w:p w14:paraId="321D9ED4" w14:textId="77777777" w:rsidR="0064790D" w:rsidRDefault="0064790D" w:rsidP="0064790D">
      <w:pPr>
        <w:rPr>
          <w:rFonts w:cstheme="minorHAnsi"/>
          <w:sz w:val="24"/>
          <w:szCs w:val="24"/>
          <w:lang w:val="en-US"/>
        </w:rPr>
      </w:pPr>
      <w:bookmarkStart w:id="0" w:name="_GoBack"/>
      <w:bookmarkEnd w:id="0"/>
      <w:r>
        <w:rPr>
          <w:rFonts w:cstheme="minorHAnsi"/>
          <w:sz w:val="24"/>
          <w:szCs w:val="24"/>
          <w:lang w:val="en-US"/>
        </w:rPr>
        <w:br w:type="column"/>
      </w:r>
    </w:p>
    <w:p w14:paraId="52F61ECA" w14:textId="0F25A452" w:rsidR="0064790D" w:rsidRPr="0064790D" w:rsidRDefault="0064790D" w:rsidP="0064790D">
      <w:pPr>
        <w:rPr>
          <w:rFonts w:cstheme="minorHAnsi"/>
          <w:b/>
          <w:sz w:val="24"/>
          <w:szCs w:val="24"/>
          <w:lang w:val="en-US"/>
        </w:rPr>
      </w:pPr>
      <w:r w:rsidRPr="0064790D">
        <w:rPr>
          <w:rFonts w:cstheme="minorHAnsi"/>
          <w:b/>
          <w:sz w:val="24"/>
          <w:szCs w:val="24"/>
          <w:lang w:val="en-US"/>
        </w:rPr>
        <w:t>Appendix:</w:t>
      </w:r>
    </w:p>
    <w:p w14:paraId="4707FBDB" w14:textId="77777777" w:rsidR="0064790D" w:rsidRPr="0064790D" w:rsidRDefault="0064790D" w:rsidP="0064790D">
      <w:pPr>
        <w:rPr>
          <w:rFonts w:cstheme="minorHAnsi"/>
          <w:sz w:val="24"/>
          <w:szCs w:val="24"/>
          <w:lang w:val="en-US"/>
        </w:rPr>
      </w:pPr>
    </w:p>
    <w:p w14:paraId="1855DD8C" w14:textId="77777777" w:rsidR="0064790D" w:rsidRPr="0064790D" w:rsidRDefault="0064790D" w:rsidP="0064790D">
      <w:pPr>
        <w:rPr>
          <w:rFonts w:cstheme="minorHAnsi"/>
          <w:sz w:val="24"/>
          <w:szCs w:val="24"/>
          <w:u w:val="single"/>
          <w:lang w:val="en-US"/>
        </w:rPr>
      </w:pPr>
      <w:r w:rsidRPr="0064790D">
        <w:rPr>
          <w:rFonts w:cstheme="minorHAnsi"/>
          <w:sz w:val="24"/>
          <w:szCs w:val="24"/>
          <w:u w:val="single"/>
          <w:lang w:val="en-US"/>
        </w:rPr>
        <w:t>Attempts of deception and fraud:</w:t>
      </w:r>
    </w:p>
    <w:p w14:paraId="3121074C" w14:textId="591D2025" w:rsidR="0064790D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Deception is not a trivial offense!</w:t>
      </w:r>
    </w:p>
    <w:p w14:paraId="5B21B45E" w14:textId="4A228900" w:rsidR="0064790D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A gross deception can lead to a final failure and thus to the termination of your studies!</w:t>
      </w:r>
    </w:p>
    <w:p w14:paraId="3711581C" w14:textId="44BD53D8" w:rsidR="0064790D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Deception is dishonest and extremely unsocial! You are damaging your fellow students!</w:t>
      </w:r>
    </w:p>
    <w:p w14:paraId="2F6DFB78" w14:textId="5B86F998" w:rsidR="0064790D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Not to deceive is a requirement of fairness!</w:t>
      </w:r>
    </w:p>
    <w:p w14:paraId="29550782" w14:textId="77777777" w:rsidR="0064790D" w:rsidRPr="0064790D" w:rsidRDefault="0064790D" w:rsidP="0064790D">
      <w:pPr>
        <w:rPr>
          <w:rFonts w:cstheme="minorHAnsi"/>
          <w:sz w:val="24"/>
          <w:szCs w:val="24"/>
          <w:lang w:val="en-US"/>
        </w:rPr>
      </w:pPr>
    </w:p>
    <w:p w14:paraId="3E0DC2B2" w14:textId="0F5559D8" w:rsidR="0064790D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If you are caught cheating, you will be told.</w:t>
      </w:r>
    </w:p>
    <w:p w14:paraId="30F2F08B" w14:textId="1D41756F" w:rsidR="0064790D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The deception is recorded.</w:t>
      </w:r>
    </w:p>
    <w:p w14:paraId="7302E214" w14:textId="6AE31258" w:rsidR="0064790D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You can finish the exam if you wish.</w:t>
      </w:r>
    </w:p>
    <w:p w14:paraId="50A81472" w14:textId="514AA9C5" w:rsidR="0064790D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The examination board then decides whether the exam will be graded “failed”; In the case of a particularly serious deception, a final failure can also be the result.</w:t>
      </w:r>
    </w:p>
    <w:p w14:paraId="5B254AEE" w14:textId="77777777" w:rsidR="0064790D" w:rsidRPr="0064790D" w:rsidRDefault="0064790D" w:rsidP="0064790D">
      <w:pPr>
        <w:rPr>
          <w:rFonts w:cstheme="minorHAnsi"/>
          <w:sz w:val="24"/>
          <w:szCs w:val="24"/>
          <w:lang w:val="en-US"/>
        </w:rPr>
      </w:pPr>
    </w:p>
    <w:p w14:paraId="40B86D6B" w14:textId="77777777" w:rsidR="0064790D" w:rsidRPr="0064790D" w:rsidRDefault="0064790D" w:rsidP="0064790D">
      <w:pPr>
        <w:rPr>
          <w:rFonts w:cstheme="minorHAnsi"/>
          <w:sz w:val="24"/>
          <w:szCs w:val="24"/>
          <w:u w:val="single"/>
          <w:lang w:val="en-US"/>
        </w:rPr>
      </w:pPr>
      <w:r w:rsidRPr="0064790D">
        <w:rPr>
          <w:rFonts w:cstheme="minorHAnsi"/>
          <w:sz w:val="24"/>
          <w:szCs w:val="24"/>
          <w:u w:val="single"/>
          <w:lang w:val="en-US"/>
        </w:rPr>
        <w:t>Technical problems:</w:t>
      </w:r>
    </w:p>
    <w:p w14:paraId="7E4A7D5B" w14:textId="4F5D202A" w:rsidR="0064790D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If there are technical problems during the exam, try to stay calm!</w:t>
      </w:r>
    </w:p>
    <w:p w14:paraId="0AB803F3" w14:textId="4331CC14" w:rsidR="0064790D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If the sound and picture from your camera or microphone cannot be transmitted, please contact the examiner and clarify how to proceed.</w:t>
      </w:r>
      <w:r>
        <w:rPr>
          <w:rFonts w:cstheme="minorHAnsi"/>
          <w:sz w:val="24"/>
          <w:szCs w:val="24"/>
          <w:lang w:val="en-US"/>
        </w:rPr>
        <w:br/>
      </w:r>
    </w:p>
    <w:p w14:paraId="507C265E" w14:textId="686EECB6" w:rsidR="0064790D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If you cannot continue writing the exam, please inform the examiner as soon as possible. The exam is then considered not to have been written; a failed attempt will not be taken into account.</w:t>
      </w:r>
      <w:r>
        <w:rPr>
          <w:rFonts w:cstheme="minorHAnsi"/>
          <w:sz w:val="24"/>
          <w:szCs w:val="24"/>
          <w:lang w:val="en-US"/>
        </w:rPr>
        <w:br/>
      </w:r>
    </w:p>
    <w:p w14:paraId="45D8BA9E" w14:textId="4152E8B6" w:rsidR="0064790D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>If you cannot save or upload the exam in the exam system after completion, please contact the examiner and clarify the further procedure.</w:t>
      </w:r>
    </w:p>
    <w:p w14:paraId="7B25B72E" w14:textId="062083C6" w:rsidR="00AF3BDB" w:rsidRPr="0064790D" w:rsidRDefault="0064790D" w:rsidP="0064790D">
      <w:pPr>
        <w:pStyle w:val="Listenabsatz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64790D">
        <w:rPr>
          <w:rFonts w:cstheme="minorHAnsi"/>
          <w:sz w:val="24"/>
          <w:szCs w:val="24"/>
          <w:lang w:val="en-US"/>
        </w:rPr>
        <w:t xml:space="preserve">If you have tried everything to correct the error and the problem persists, the exam is considered not to have been written; a failed attempt will not be </w:t>
      </w:r>
      <w:proofErr w:type="spellStart"/>
      <w:r w:rsidRPr="0064790D">
        <w:rPr>
          <w:rFonts w:cstheme="minorHAnsi"/>
          <w:sz w:val="24"/>
          <w:szCs w:val="24"/>
          <w:lang w:val="en-US"/>
        </w:rPr>
        <w:t>tak</w:t>
      </w:r>
      <w:proofErr w:type="spellEnd"/>
    </w:p>
    <w:sectPr w:rsidR="00AF3BDB" w:rsidRPr="0064790D" w:rsidSect="00932457">
      <w:headerReference w:type="default" r:id="rId9"/>
      <w:footerReference w:type="default" r:id="rId10"/>
      <w:pgSz w:w="11906" w:h="16838"/>
      <w:pgMar w:top="170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B07D6" w14:textId="77777777" w:rsidR="00D10723" w:rsidRDefault="00D10723" w:rsidP="006B631F">
      <w:pPr>
        <w:spacing w:after="0" w:line="240" w:lineRule="auto"/>
      </w:pPr>
      <w:r>
        <w:separator/>
      </w:r>
    </w:p>
  </w:endnote>
  <w:endnote w:type="continuationSeparator" w:id="0">
    <w:p w14:paraId="3E9978C5" w14:textId="77777777" w:rsidR="00D10723" w:rsidRDefault="00D10723" w:rsidP="006B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3012" w14:textId="77777777" w:rsidR="00FF7F95" w:rsidRDefault="00FF7F95" w:rsidP="00FF7F95">
    <w:pPr>
      <w:pStyle w:val="Fuzeile"/>
    </w:pPr>
  </w:p>
  <w:p w14:paraId="0650109A" w14:textId="6173682B" w:rsidR="00FF7F95" w:rsidRPr="00FF7F95" w:rsidRDefault="00FF7F95" w:rsidP="00FF7F95">
    <w:pPr>
      <w:pStyle w:val="Fuzeile"/>
      <w:rPr>
        <w:sz w:val="18"/>
      </w:rPr>
    </w:pPr>
    <w:r>
      <w:t>Organisationshinweise Studierende zu Online-Klausuren</w:t>
    </w:r>
    <w:r>
      <w:tab/>
    </w:r>
    <w:r>
      <w:tab/>
    </w:r>
    <w:r w:rsidRPr="00947F34">
      <w:t xml:space="preserve"> </w:t>
    </w:r>
    <w:r>
      <w:t xml:space="preserve">Seite </w:t>
    </w:r>
    <w:sdt>
      <w:sdtPr>
        <w:id w:val="8219822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r w:rsidRPr="007F5AFF">
          <w:rPr>
            <w:sz w:val="18"/>
          </w:rPr>
          <w:fldChar w:fldCharType="begin"/>
        </w:r>
        <w:r w:rsidRPr="007F5AFF">
          <w:rPr>
            <w:sz w:val="18"/>
          </w:rPr>
          <w:instrText>PAGE   \* MERGEFORMAT</w:instrText>
        </w:r>
        <w:r w:rsidRPr="007F5AFF">
          <w:rPr>
            <w:sz w:val="18"/>
          </w:rPr>
          <w:fldChar w:fldCharType="separate"/>
        </w:r>
        <w:r>
          <w:rPr>
            <w:sz w:val="18"/>
          </w:rPr>
          <w:t>2</w:t>
        </w:r>
        <w:r w:rsidRPr="007F5AFF">
          <w:rPr>
            <w:sz w:val="18"/>
          </w:rPr>
          <w:fldChar w:fldCharType="end"/>
        </w:r>
      </w:sdtContent>
    </w:sdt>
  </w:p>
  <w:p w14:paraId="0C08862E" w14:textId="79999DBF" w:rsidR="003037C7" w:rsidRDefault="003037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5C580" w14:textId="77777777" w:rsidR="00D10723" w:rsidRDefault="00D10723" w:rsidP="006B631F">
      <w:pPr>
        <w:spacing w:after="0" w:line="240" w:lineRule="auto"/>
      </w:pPr>
      <w:r>
        <w:separator/>
      </w:r>
    </w:p>
  </w:footnote>
  <w:footnote w:type="continuationSeparator" w:id="0">
    <w:p w14:paraId="7F858F7B" w14:textId="77777777" w:rsidR="00D10723" w:rsidRDefault="00D10723" w:rsidP="006B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FFDA" w14:textId="63972376" w:rsidR="003037C7" w:rsidRDefault="003037C7">
    <w:pPr>
      <w:pStyle w:val="Kopfzeile"/>
    </w:pPr>
    <w:r>
      <w:rPr>
        <w:noProof/>
        <w:lang w:eastAsia="de-DE"/>
      </w:rPr>
      <w:drawing>
        <wp:inline distT="0" distB="0" distL="0" distR="0" wp14:anchorId="313B75AF" wp14:editId="511E8234">
          <wp:extent cx="1148861" cy="3853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gemeine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41" cy="408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proofErr w:type="spellStart"/>
    <w:r w:rsidR="0064790D">
      <w:rPr>
        <w:sz w:val="16"/>
      </w:rPr>
      <w:t>as</w:t>
    </w:r>
    <w:proofErr w:type="spellEnd"/>
    <w:r w:rsidR="0064790D">
      <w:rPr>
        <w:sz w:val="16"/>
      </w:rPr>
      <w:t xml:space="preserve"> </w:t>
    </w:r>
    <w:proofErr w:type="spellStart"/>
    <w:r w:rsidR="0064790D">
      <w:rPr>
        <w:sz w:val="16"/>
      </w:rPr>
      <w:t>of</w:t>
    </w:r>
    <w:proofErr w:type="spellEnd"/>
    <w:r w:rsidR="0064790D">
      <w:rPr>
        <w:sz w:val="16"/>
      </w:rPr>
      <w:t xml:space="preserve"> </w:t>
    </w:r>
    <w:r w:rsidR="009D31AF">
      <w:rPr>
        <w:sz w:val="16"/>
      </w:rPr>
      <w:t xml:space="preserve"> </w:t>
    </w:r>
    <w:r w:rsidR="00490223">
      <w:rPr>
        <w:sz w:val="16"/>
      </w:rPr>
      <w:t>10</w:t>
    </w:r>
    <w:r>
      <w:rPr>
        <w:sz w:val="16"/>
      </w:rPr>
      <w:t>.1</w:t>
    </w:r>
    <w:r w:rsidR="009D1D69">
      <w:rPr>
        <w:sz w:val="16"/>
      </w:rPr>
      <w:t>2</w:t>
    </w:r>
    <w:r w:rsidRPr="006B631F">
      <w:rPr>
        <w:sz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0242"/>
    <w:multiLevelType w:val="hybridMultilevel"/>
    <w:tmpl w:val="B552992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B5E21"/>
    <w:multiLevelType w:val="hybridMultilevel"/>
    <w:tmpl w:val="D4F41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5528"/>
    <w:multiLevelType w:val="multilevel"/>
    <w:tmpl w:val="6524A73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AFF4F7C"/>
    <w:multiLevelType w:val="hybridMultilevel"/>
    <w:tmpl w:val="3EBAF3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2D4EA2"/>
    <w:multiLevelType w:val="multilevel"/>
    <w:tmpl w:val="A49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00D33"/>
    <w:multiLevelType w:val="hybridMultilevel"/>
    <w:tmpl w:val="52748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5199"/>
    <w:multiLevelType w:val="hybridMultilevel"/>
    <w:tmpl w:val="0EF08A8A"/>
    <w:lvl w:ilvl="0" w:tplc="05ECA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65FB"/>
    <w:multiLevelType w:val="hybridMultilevel"/>
    <w:tmpl w:val="87AEC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22CBB"/>
    <w:multiLevelType w:val="hybridMultilevel"/>
    <w:tmpl w:val="6778D304"/>
    <w:lvl w:ilvl="0" w:tplc="05ECA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066E"/>
    <w:multiLevelType w:val="hybridMultilevel"/>
    <w:tmpl w:val="D898B8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477"/>
    <w:multiLevelType w:val="hybridMultilevel"/>
    <w:tmpl w:val="C618020A"/>
    <w:lvl w:ilvl="0" w:tplc="78AE1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E6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9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89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87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20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82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2A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E9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343B6D"/>
    <w:multiLevelType w:val="hybridMultilevel"/>
    <w:tmpl w:val="1FAC7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0939"/>
    <w:multiLevelType w:val="hybridMultilevel"/>
    <w:tmpl w:val="78806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041E6"/>
    <w:multiLevelType w:val="hybridMultilevel"/>
    <w:tmpl w:val="BF6E713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64E4"/>
    <w:multiLevelType w:val="hybridMultilevel"/>
    <w:tmpl w:val="F5F456F8"/>
    <w:lvl w:ilvl="0" w:tplc="9536B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85DF1"/>
    <w:multiLevelType w:val="hybridMultilevel"/>
    <w:tmpl w:val="DC96F090"/>
    <w:lvl w:ilvl="0" w:tplc="100E6D84">
      <w:start w:val="1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3FDA5D89"/>
    <w:multiLevelType w:val="hybridMultilevel"/>
    <w:tmpl w:val="4F246B0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2C1FE3"/>
    <w:multiLevelType w:val="hybridMultilevel"/>
    <w:tmpl w:val="0E46D03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9C47D8"/>
    <w:multiLevelType w:val="hybridMultilevel"/>
    <w:tmpl w:val="B9FA519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5162061"/>
    <w:multiLevelType w:val="multilevel"/>
    <w:tmpl w:val="B03EA7B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B3F7882"/>
    <w:multiLevelType w:val="hybridMultilevel"/>
    <w:tmpl w:val="4C12A6F2"/>
    <w:lvl w:ilvl="0" w:tplc="448E5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60630"/>
    <w:multiLevelType w:val="hybridMultilevel"/>
    <w:tmpl w:val="7F0A3118"/>
    <w:lvl w:ilvl="0" w:tplc="8B3E6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D2C65"/>
    <w:multiLevelType w:val="hybridMultilevel"/>
    <w:tmpl w:val="9FEA6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F1794"/>
    <w:multiLevelType w:val="multilevel"/>
    <w:tmpl w:val="6524A73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FAA4419"/>
    <w:multiLevelType w:val="hybridMultilevel"/>
    <w:tmpl w:val="685859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00BC6"/>
    <w:multiLevelType w:val="hybridMultilevel"/>
    <w:tmpl w:val="5BDC8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D13A5"/>
    <w:multiLevelType w:val="multilevel"/>
    <w:tmpl w:val="4714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60E79D5"/>
    <w:multiLevelType w:val="hybridMultilevel"/>
    <w:tmpl w:val="65BAE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C016E"/>
    <w:multiLevelType w:val="hybridMultilevel"/>
    <w:tmpl w:val="EC5C1B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257C9"/>
    <w:multiLevelType w:val="hybridMultilevel"/>
    <w:tmpl w:val="F9BAF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B75B1"/>
    <w:multiLevelType w:val="hybridMultilevel"/>
    <w:tmpl w:val="BB1EE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002D6"/>
    <w:multiLevelType w:val="hybridMultilevel"/>
    <w:tmpl w:val="FB72D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B45A8"/>
    <w:multiLevelType w:val="hybridMultilevel"/>
    <w:tmpl w:val="272AF76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5"/>
  </w:num>
  <w:num w:numId="4">
    <w:abstractNumId w:val="29"/>
  </w:num>
  <w:num w:numId="5">
    <w:abstractNumId w:val="30"/>
  </w:num>
  <w:num w:numId="6">
    <w:abstractNumId w:val="28"/>
  </w:num>
  <w:num w:numId="7">
    <w:abstractNumId w:val="25"/>
  </w:num>
  <w:num w:numId="8">
    <w:abstractNumId w:val="24"/>
  </w:num>
  <w:num w:numId="9">
    <w:abstractNumId w:val="13"/>
  </w:num>
  <w:num w:numId="10">
    <w:abstractNumId w:val="4"/>
  </w:num>
  <w:num w:numId="11">
    <w:abstractNumId w:val="5"/>
  </w:num>
  <w:num w:numId="12">
    <w:abstractNumId w:val="32"/>
  </w:num>
  <w:num w:numId="13">
    <w:abstractNumId w:val="16"/>
  </w:num>
  <w:num w:numId="14">
    <w:abstractNumId w:val="17"/>
  </w:num>
  <w:num w:numId="15">
    <w:abstractNumId w:val="3"/>
  </w:num>
  <w:num w:numId="16">
    <w:abstractNumId w:val="18"/>
  </w:num>
  <w:num w:numId="17">
    <w:abstractNumId w:val="0"/>
  </w:num>
  <w:num w:numId="18">
    <w:abstractNumId w:val="9"/>
  </w:num>
  <w:num w:numId="19">
    <w:abstractNumId w:val="6"/>
  </w:num>
  <w:num w:numId="20">
    <w:abstractNumId w:val="20"/>
  </w:num>
  <w:num w:numId="21">
    <w:abstractNumId w:val="10"/>
  </w:num>
  <w:num w:numId="22">
    <w:abstractNumId w:val="7"/>
  </w:num>
  <w:num w:numId="23">
    <w:abstractNumId w:val="27"/>
  </w:num>
  <w:num w:numId="24">
    <w:abstractNumId w:val="22"/>
  </w:num>
  <w:num w:numId="25">
    <w:abstractNumId w:val="11"/>
  </w:num>
  <w:num w:numId="26">
    <w:abstractNumId w:val="1"/>
  </w:num>
  <w:num w:numId="27">
    <w:abstractNumId w:val="12"/>
  </w:num>
  <w:num w:numId="28">
    <w:abstractNumId w:val="14"/>
  </w:num>
  <w:num w:numId="29">
    <w:abstractNumId w:val="8"/>
  </w:num>
  <w:num w:numId="30">
    <w:abstractNumId w:val="2"/>
  </w:num>
  <w:num w:numId="31">
    <w:abstractNumId w:val="23"/>
  </w:num>
  <w:num w:numId="32">
    <w:abstractNumId w:val="19"/>
  </w:num>
  <w:num w:numId="33">
    <w:abstractNumId w:val="3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31F"/>
    <w:rsid w:val="00040B02"/>
    <w:rsid w:val="0004561F"/>
    <w:rsid w:val="00054D99"/>
    <w:rsid w:val="000606D4"/>
    <w:rsid w:val="00077FF8"/>
    <w:rsid w:val="00093877"/>
    <w:rsid w:val="00096562"/>
    <w:rsid w:val="000A6CA4"/>
    <w:rsid w:val="000B2A6D"/>
    <w:rsid w:val="000C6707"/>
    <w:rsid w:val="000D055C"/>
    <w:rsid w:val="000D71CC"/>
    <w:rsid w:val="000E28BD"/>
    <w:rsid w:val="000E2C55"/>
    <w:rsid w:val="000F1D6E"/>
    <w:rsid w:val="000F249B"/>
    <w:rsid w:val="000F409F"/>
    <w:rsid w:val="001025E0"/>
    <w:rsid w:val="001171FB"/>
    <w:rsid w:val="00140DDA"/>
    <w:rsid w:val="00181EA9"/>
    <w:rsid w:val="001913E5"/>
    <w:rsid w:val="001B12C2"/>
    <w:rsid w:val="001D24DA"/>
    <w:rsid w:val="001E6812"/>
    <w:rsid w:val="00221342"/>
    <w:rsid w:val="00221DA4"/>
    <w:rsid w:val="00225380"/>
    <w:rsid w:val="00241312"/>
    <w:rsid w:val="002567F3"/>
    <w:rsid w:val="0025736D"/>
    <w:rsid w:val="00270A6A"/>
    <w:rsid w:val="00271217"/>
    <w:rsid w:val="00283A93"/>
    <w:rsid w:val="0028468A"/>
    <w:rsid w:val="0029246F"/>
    <w:rsid w:val="002A663D"/>
    <w:rsid w:val="002B1AF2"/>
    <w:rsid w:val="002D7D25"/>
    <w:rsid w:val="002F39F5"/>
    <w:rsid w:val="003037C7"/>
    <w:rsid w:val="003118D8"/>
    <w:rsid w:val="00321993"/>
    <w:rsid w:val="00326D68"/>
    <w:rsid w:val="0033363F"/>
    <w:rsid w:val="00362A48"/>
    <w:rsid w:val="00364985"/>
    <w:rsid w:val="003658F6"/>
    <w:rsid w:val="00377D9A"/>
    <w:rsid w:val="003915A7"/>
    <w:rsid w:val="003A0CAB"/>
    <w:rsid w:val="003A4DFB"/>
    <w:rsid w:val="003B4C62"/>
    <w:rsid w:val="003D3833"/>
    <w:rsid w:val="003E0202"/>
    <w:rsid w:val="003E61F7"/>
    <w:rsid w:val="003F3A7E"/>
    <w:rsid w:val="004013C2"/>
    <w:rsid w:val="0040358D"/>
    <w:rsid w:val="00415FBB"/>
    <w:rsid w:val="00416340"/>
    <w:rsid w:val="004224B2"/>
    <w:rsid w:val="004274D4"/>
    <w:rsid w:val="0044635C"/>
    <w:rsid w:val="00446A04"/>
    <w:rsid w:val="0045132B"/>
    <w:rsid w:val="004545D3"/>
    <w:rsid w:val="00462B79"/>
    <w:rsid w:val="004659F7"/>
    <w:rsid w:val="00490223"/>
    <w:rsid w:val="0049036D"/>
    <w:rsid w:val="00494B75"/>
    <w:rsid w:val="00497887"/>
    <w:rsid w:val="004A1105"/>
    <w:rsid w:val="004B22A3"/>
    <w:rsid w:val="004D29AE"/>
    <w:rsid w:val="004D7F74"/>
    <w:rsid w:val="0051620C"/>
    <w:rsid w:val="00516244"/>
    <w:rsid w:val="00521826"/>
    <w:rsid w:val="005249F5"/>
    <w:rsid w:val="00531F28"/>
    <w:rsid w:val="00553807"/>
    <w:rsid w:val="005544F3"/>
    <w:rsid w:val="00554E36"/>
    <w:rsid w:val="00560755"/>
    <w:rsid w:val="00563B6D"/>
    <w:rsid w:val="00564EFA"/>
    <w:rsid w:val="00574878"/>
    <w:rsid w:val="00577D72"/>
    <w:rsid w:val="00577E9D"/>
    <w:rsid w:val="005961B4"/>
    <w:rsid w:val="005A1E44"/>
    <w:rsid w:val="005D1359"/>
    <w:rsid w:val="005F2852"/>
    <w:rsid w:val="00615E42"/>
    <w:rsid w:val="00616E1F"/>
    <w:rsid w:val="00643D75"/>
    <w:rsid w:val="0064790D"/>
    <w:rsid w:val="006558B8"/>
    <w:rsid w:val="00662CDC"/>
    <w:rsid w:val="0066352C"/>
    <w:rsid w:val="00671622"/>
    <w:rsid w:val="00674077"/>
    <w:rsid w:val="00693679"/>
    <w:rsid w:val="006950C0"/>
    <w:rsid w:val="006B631F"/>
    <w:rsid w:val="006B6581"/>
    <w:rsid w:val="006C1E70"/>
    <w:rsid w:val="006D2AF9"/>
    <w:rsid w:val="006D62BA"/>
    <w:rsid w:val="006F29A7"/>
    <w:rsid w:val="006F5E70"/>
    <w:rsid w:val="0070052A"/>
    <w:rsid w:val="0070466B"/>
    <w:rsid w:val="00720513"/>
    <w:rsid w:val="007478CB"/>
    <w:rsid w:val="00761BFD"/>
    <w:rsid w:val="00763B8C"/>
    <w:rsid w:val="00780BF2"/>
    <w:rsid w:val="007810AC"/>
    <w:rsid w:val="007933DA"/>
    <w:rsid w:val="00797950"/>
    <w:rsid w:val="007A0D58"/>
    <w:rsid w:val="007A206F"/>
    <w:rsid w:val="007C4F65"/>
    <w:rsid w:val="007D39E8"/>
    <w:rsid w:val="007E219A"/>
    <w:rsid w:val="007E666C"/>
    <w:rsid w:val="007F5AFF"/>
    <w:rsid w:val="00800C08"/>
    <w:rsid w:val="00811D96"/>
    <w:rsid w:val="00821BA4"/>
    <w:rsid w:val="008256CC"/>
    <w:rsid w:val="00864FD9"/>
    <w:rsid w:val="00873501"/>
    <w:rsid w:val="00880F46"/>
    <w:rsid w:val="00894920"/>
    <w:rsid w:val="008A53BA"/>
    <w:rsid w:val="008B093B"/>
    <w:rsid w:val="008B2F63"/>
    <w:rsid w:val="008C060B"/>
    <w:rsid w:val="008C0751"/>
    <w:rsid w:val="008E2177"/>
    <w:rsid w:val="008E5772"/>
    <w:rsid w:val="00903011"/>
    <w:rsid w:val="009061A0"/>
    <w:rsid w:val="00912C59"/>
    <w:rsid w:val="00916F48"/>
    <w:rsid w:val="00917D6E"/>
    <w:rsid w:val="009202C2"/>
    <w:rsid w:val="00932457"/>
    <w:rsid w:val="009331EC"/>
    <w:rsid w:val="0094783A"/>
    <w:rsid w:val="00947F34"/>
    <w:rsid w:val="00992AB0"/>
    <w:rsid w:val="009A26F9"/>
    <w:rsid w:val="009B28D3"/>
    <w:rsid w:val="009D1D69"/>
    <w:rsid w:val="009D31AF"/>
    <w:rsid w:val="009E591C"/>
    <w:rsid w:val="00A06FD8"/>
    <w:rsid w:val="00A41C5C"/>
    <w:rsid w:val="00A45B39"/>
    <w:rsid w:val="00A4738A"/>
    <w:rsid w:val="00A51E7E"/>
    <w:rsid w:val="00A65975"/>
    <w:rsid w:val="00A741E9"/>
    <w:rsid w:val="00A84046"/>
    <w:rsid w:val="00A87D4E"/>
    <w:rsid w:val="00AB102D"/>
    <w:rsid w:val="00AB64AE"/>
    <w:rsid w:val="00AB6A2D"/>
    <w:rsid w:val="00AF3BDB"/>
    <w:rsid w:val="00AF5D0A"/>
    <w:rsid w:val="00B1552C"/>
    <w:rsid w:val="00B20999"/>
    <w:rsid w:val="00B21CFC"/>
    <w:rsid w:val="00B21D74"/>
    <w:rsid w:val="00B252B7"/>
    <w:rsid w:val="00B30F05"/>
    <w:rsid w:val="00B60F18"/>
    <w:rsid w:val="00B74622"/>
    <w:rsid w:val="00B7641C"/>
    <w:rsid w:val="00B901A8"/>
    <w:rsid w:val="00B95B69"/>
    <w:rsid w:val="00BB0B33"/>
    <w:rsid w:val="00BC58B3"/>
    <w:rsid w:val="00BD7B8B"/>
    <w:rsid w:val="00C12CED"/>
    <w:rsid w:val="00C17C3B"/>
    <w:rsid w:val="00C25B5B"/>
    <w:rsid w:val="00C26CD6"/>
    <w:rsid w:val="00C71D47"/>
    <w:rsid w:val="00C740C4"/>
    <w:rsid w:val="00C9525C"/>
    <w:rsid w:val="00C95F37"/>
    <w:rsid w:val="00CA1D2E"/>
    <w:rsid w:val="00CA3202"/>
    <w:rsid w:val="00CA60CB"/>
    <w:rsid w:val="00CB10B8"/>
    <w:rsid w:val="00CD23F2"/>
    <w:rsid w:val="00CD4F9F"/>
    <w:rsid w:val="00CF2684"/>
    <w:rsid w:val="00CF5958"/>
    <w:rsid w:val="00D0686A"/>
    <w:rsid w:val="00D10723"/>
    <w:rsid w:val="00D3513F"/>
    <w:rsid w:val="00D41910"/>
    <w:rsid w:val="00D45AB2"/>
    <w:rsid w:val="00D6156A"/>
    <w:rsid w:val="00D825B8"/>
    <w:rsid w:val="00D95E37"/>
    <w:rsid w:val="00DA3DCD"/>
    <w:rsid w:val="00DD170C"/>
    <w:rsid w:val="00DD381D"/>
    <w:rsid w:val="00DD48C3"/>
    <w:rsid w:val="00DE0064"/>
    <w:rsid w:val="00DF57FB"/>
    <w:rsid w:val="00E03032"/>
    <w:rsid w:val="00E07F4A"/>
    <w:rsid w:val="00E27F80"/>
    <w:rsid w:val="00E331E7"/>
    <w:rsid w:val="00E3376C"/>
    <w:rsid w:val="00E47036"/>
    <w:rsid w:val="00E620CB"/>
    <w:rsid w:val="00E625BC"/>
    <w:rsid w:val="00E63FD0"/>
    <w:rsid w:val="00E7681D"/>
    <w:rsid w:val="00E97011"/>
    <w:rsid w:val="00EA150F"/>
    <w:rsid w:val="00EC2585"/>
    <w:rsid w:val="00ED422B"/>
    <w:rsid w:val="00ED5AC6"/>
    <w:rsid w:val="00EE35D8"/>
    <w:rsid w:val="00EE6CB8"/>
    <w:rsid w:val="00F0010D"/>
    <w:rsid w:val="00F05922"/>
    <w:rsid w:val="00F15DF5"/>
    <w:rsid w:val="00F70920"/>
    <w:rsid w:val="00F80472"/>
    <w:rsid w:val="00F84A4B"/>
    <w:rsid w:val="00FD0C99"/>
    <w:rsid w:val="00FE0D3C"/>
    <w:rsid w:val="00FE6495"/>
    <w:rsid w:val="00FF129E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8D2AB"/>
  <w15:chartTrackingRefBased/>
  <w15:docId w15:val="{ECA2F3E3-776B-4669-A04B-F88F15D1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2585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2585"/>
    <w:pPr>
      <w:keepNext/>
      <w:keepLines/>
      <w:spacing w:before="40" w:after="0" w:line="276" w:lineRule="auto"/>
      <w:outlineLvl w:val="1"/>
    </w:pPr>
    <w:rPr>
      <w:rFonts w:eastAsiaTheme="majorEastAsia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issertation">
    <w:name w:val="Dissertation"/>
    <w:basedOn w:val="Standard"/>
    <w:link w:val="DissertationZchn"/>
    <w:qFormat/>
    <w:rsid w:val="00EC2585"/>
    <w:pPr>
      <w:spacing w:after="200" w:line="276" w:lineRule="auto"/>
    </w:pPr>
    <w:rPr>
      <w:b/>
    </w:rPr>
  </w:style>
  <w:style w:type="character" w:customStyle="1" w:styleId="DissertationZchn">
    <w:name w:val="Dissertation Zchn"/>
    <w:basedOn w:val="Absatz-Standardschriftart"/>
    <w:link w:val="Dissertation"/>
    <w:rsid w:val="00EC2585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2585"/>
    <w:rPr>
      <w:rFonts w:eastAsiaTheme="majorEastAsia" w:cstheme="majorBidi"/>
      <w:b/>
      <w:color w:val="2E74B5" w:themeColor="accent1" w:themeShade="BF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C2585"/>
    <w:rPr>
      <w:rFonts w:eastAsiaTheme="majorEastAsia" w:cstheme="majorBidi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B6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631F"/>
  </w:style>
  <w:style w:type="paragraph" w:styleId="Fuzeile">
    <w:name w:val="footer"/>
    <w:basedOn w:val="Standard"/>
    <w:link w:val="FuzeileZchn"/>
    <w:uiPriority w:val="99"/>
    <w:unhideWhenUsed/>
    <w:rsid w:val="006B6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631F"/>
  </w:style>
  <w:style w:type="paragraph" w:styleId="Listenabsatz">
    <w:name w:val="List Paragraph"/>
    <w:basedOn w:val="Standard"/>
    <w:uiPriority w:val="34"/>
    <w:qFormat/>
    <w:rsid w:val="006B631F"/>
    <w:pPr>
      <w:ind w:left="720"/>
      <w:contextualSpacing/>
    </w:pPr>
  </w:style>
  <w:style w:type="table" w:styleId="Tabellenraster">
    <w:name w:val="Table Grid"/>
    <w:basedOn w:val="NormaleTabelle"/>
    <w:uiPriority w:val="39"/>
    <w:rsid w:val="004A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4A110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4A11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140DDA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D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4035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A7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3A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3A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3A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3A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3A7E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4FD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59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59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5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z-support@hs-emden-le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6768-98AA-4D83-923D-20676CEF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chmidt</dc:creator>
  <cp:keywords/>
  <dc:description/>
  <cp:lastModifiedBy>Carsten Wilken</cp:lastModifiedBy>
  <cp:revision>3</cp:revision>
  <cp:lastPrinted>2020-12-14T07:49:00Z</cp:lastPrinted>
  <dcterms:created xsi:type="dcterms:W3CDTF">2020-12-14T07:53:00Z</dcterms:created>
  <dcterms:modified xsi:type="dcterms:W3CDTF">2020-12-14T07:58:00Z</dcterms:modified>
</cp:coreProperties>
</file>